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2E5F" w14:textId="77777777" w:rsidR="00DE10FD" w:rsidRDefault="008D4F7F" w:rsidP="00DE10FD">
      <w:pPr>
        <w:pStyle w:val="a3"/>
        <w:ind w:firstLineChars="800" w:firstLine="2240"/>
        <w:rPr>
          <w:sz w:val="28"/>
          <w:szCs w:val="28"/>
        </w:rPr>
      </w:pPr>
      <w:r w:rsidRPr="00DE10FD">
        <w:rPr>
          <w:rFonts w:hint="eastAsia"/>
          <w:sz w:val="28"/>
          <w:szCs w:val="28"/>
        </w:rPr>
        <w:t>植物并不孤独研讨报告</w:t>
      </w:r>
    </w:p>
    <w:p w14:paraId="3A8C1225" w14:textId="67AF2F40" w:rsidR="00DE10FD" w:rsidRDefault="008D4F7F" w:rsidP="00DE10FD">
      <w:pPr>
        <w:pStyle w:val="a3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研讨学生</w:t>
      </w:r>
      <w:r w:rsidR="00DE10F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史杰灵</w:t>
      </w:r>
    </w:p>
    <w:p w14:paraId="78C6A8D2" w14:textId="16BAB257" w:rsidR="00DE10FD" w:rsidRDefault="0096404B" w:rsidP="00DE10FD">
      <w:pPr>
        <w:pStyle w:val="a3"/>
        <w:ind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指导老师</w:t>
      </w:r>
      <w:r w:rsidR="00DE10F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章焰生</w:t>
      </w:r>
    </w:p>
    <w:p w14:paraId="42F890F9" w14:textId="33B49E02" w:rsidR="00DE10FD" w:rsidRDefault="00DE10FD" w:rsidP="00DE10FD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摘要：通过5周研讨课植物并不孤独的学习后，我对植物与人类的关系有了一些基本认识，通过查阅资料与老师耐心的讲解，我对了植物对人类的利害关系有了一些更深刻的认识，并举了一些生活中常用的例子来证实该观点。</w:t>
      </w:r>
    </w:p>
    <w:p w14:paraId="73B0A22E" w14:textId="77777777" w:rsidR="00DE10FD" w:rsidRDefault="00DE10FD" w:rsidP="00DE10FD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正文：</w:t>
      </w:r>
    </w:p>
    <w:p w14:paraId="7CB3D4FB" w14:textId="0FBAD47F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众所周知，植物与人类之间的关系是密不可分的。</w:t>
      </w:r>
      <w:r w:rsidRPr="00DE10FD">
        <w:rPr>
          <w:sz w:val="28"/>
          <w:szCs w:val="28"/>
        </w:rPr>
        <w:t>植物</w:t>
      </w:r>
      <w:r w:rsidR="007B719C">
        <w:rPr>
          <w:rFonts w:hint="eastAsia"/>
          <w:sz w:val="28"/>
          <w:szCs w:val="28"/>
        </w:rPr>
        <w:t>能给</w:t>
      </w:r>
      <w:r w:rsidRPr="00DE10FD">
        <w:rPr>
          <w:sz w:val="28"/>
          <w:szCs w:val="28"/>
        </w:rPr>
        <w:t>人类提供食物和氧气</w:t>
      </w:r>
      <w:r w:rsidR="007B719C">
        <w:rPr>
          <w:rFonts w:hint="eastAsia"/>
          <w:sz w:val="28"/>
          <w:szCs w:val="28"/>
        </w:rPr>
        <w:t>来源</w:t>
      </w:r>
      <w:r>
        <w:rPr>
          <w:rFonts w:hint="eastAsia"/>
          <w:sz w:val="28"/>
          <w:szCs w:val="28"/>
        </w:rPr>
        <w:t>，</w:t>
      </w:r>
      <w:r w:rsidR="007B719C" w:rsidRPr="007B719C">
        <w:rPr>
          <w:rFonts w:hint="eastAsia"/>
          <w:sz w:val="28"/>
          <w:szCs w:val="28"/>
        </w:rPr>
        <w:t>植物能维持和改善良好的气候环境，使得更加适宜人类生存</w:t>
      </w:r>
      <w:r w:rsidR="007B719C">
        <w:rPr>
          <w:rFonts w:hint="eastAsia"/>
          <w:sz w:val="28"/>
          <w:szCs w:val="28"/>
        </w:rPr>
        <w:t>；甚至</w:t>
      </w:r>
      <w:r w:rsidR="007B719C" w:rsidRPr="007B719C">
        <w:rPr>
          <w:rFonts w:hint="eastAsia"/>
          <w:sz w:val="28"/>
          <w:szCs w:val="28"/>
        </w:rPr>
        <w:t>某些植物有科研价值和仿生学价值等</w:t>
      </w:r>
      <w:r w:rsidR="007B719C">
        <w:rPr>
          <w:rFonts w:hint="eastAsia"/>
          <w:sz w:val="28"/>
          <w:szCs w:val="28"/>
        </w:rPr>
        <w:t>；</w:t>
      </w:r>
      <w:r w:rsidR="007B719C" w:rsidRPr="007B719C">
        <w:rPr>
          <w:sz w:val="28"/>
          <w:szCs w:val="28"/>
        </w:rPr>
        <w:br/>
      </w:r>
      <w:r w:rsidR="007B719C" w:rsidRPr="007B719C">
        <w:rPr>
          <w:rFonts w:hint="eastAsia"/>
          <w:sz w:val="28"/>
          <w:szCs w:val="28"/>
        </w:rPr>
        <w:t>植物</w:t>
      </w:r>
      <w:r w:rsidR="007B719C">
        <w:rPr>
          <w:rFonts w:hint="eastAsia"/>
          <w:sz w:val="28"/>
          <w:szCs w:val="28"/>
        </w:rPr>
        <w:t>还</w:t>
      </w:r>
      <w:r w:rsidR="007B719C" w:rsidRPr="007B719C">
        <w:rPr>
          <w:rFonts w:hint="eastAsia"/>
          <w:sz w:val="28"/>
          <w:szCs w:val="28"/>
        </w:rPr>
        <w:t>能够提供经济价值和美学价值</w:t>
      </w:r>
      <w:r w:rsidR="007B719C">
        <w:rPr>
          <w:rFonts w:hint="eastAsia"/>
          <w:sz w:val="28"/>
          <w:szCs w:val="28"/>
        </w:rPr>
        <w:t>；有些</w:t>
      </w:r>
      <w:r w:rsidRPr="00DE10FD">
        <w:rPr>
          <w:sz w:val="28"/>
          <w:szCs w:val="28"/>
        </w:rPr>
        <w:t>植物能</w:t>
      </w:r>
      <w:r w:rsidR="007B719C">
        <w:rPr>
          <w:rFonts w:hint="eastAsia"/>
          <w:sz w:val="28"/>
          <w:szCs w:val="28"/>
        </w:rPr>
        <w:t>够治疗疾病</w:t>
      </w:r>
      <w:r w:rsidRPr="00DE10FD">
        <w:rPr>
          <w:sz w:val="28"/>
          <w:szCs w:val="28"/>
        </w:rPr>
        <w:t>，</w:t>
      </w:r>
      <w:r w:rsidR="007B719C">
        <w:rPr>
          <w:rFonts w:hint="eastAsia"/>
          <w:sz w:val="28"/>
          <w:szCs w:val="28"/>
        </w:rPr>
        <w:t>有些也是一些疾病产生的重要原因</w:t>
      </w:r>
      <w:r w:rsidRPr="00DE10FD">
        <w:rPr>
          <w:sz w:val="28"/>
          <w:szCs w:val="28"/>
        </w:rPr>
        <w:t>。因此，植物与人类的</w:t>
      </w:r>
      <w:r w:rsidR="007B719C">
        <w:rPr>
          <w:rFonts w:hint="eastAsia"/>
          <w:sz w:val="28"/>
          <w:szCs w:val="28"/>
        </w:rPr>
        <w:t>关</w:t>
      </w:r>
      <w:r w:rsidRPr="00DE10FD">
        <w:rPr>
          <w:sz w:val="28"/>
          <w:szCs w:val="28"/>
        </w:rPr>
        <w:t>系非常复杂，</w:t>
      </w:r>
      <w:r w:rsidR="007B719C">
        <w:rPr>
          <w:rFonts w:hint="eastAsia"/>
          <w:sz w:val="28"/>
          <w:szCs w:val="28"/>
        </w:rPr>
        <w:t>有利有弊</w:t>
      </w:r>
      <w:r w:rsidRPr="00DE10FD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但就我而言，植物对人类的作用应该是利大于弊，接下来我就植物对人类的各种利弊关系举一些例子，并进行简要分析。</w:t>
      </w:r>
    </w:p>
    <w:p w14:paraId="57FB0AB7" w14:textId="77777777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首先，我先来介绍</w:t>
      </w:r>
      <w:r w:rsidRPr="00DE10FD">
        <w:rPr>
          <w:sz w:val="28"/>
          <w:szCs w:val="28"/>
        </w:rPr>
        <w:t>植物的</w:t>
      </w:r>
      <w:r>
        <w:rPr>
          <w:rFonts w:hint="eastAsia"/>
          <w:sz w:val="28"/>
          <w:szCs w:val="28"/>
        </w:rPr>
        <w:t>对人类比较重要的三大</w:t>
      </w:r>
      <w:r w:rsidRPr="00DE10FD">
        <w:rPr>
          <w:sz w:val="28"/>
          <w:szCs w:val="28"/>
        </w:rPr>
        <w:t>作用</w:t>
      </w:r>
      <w:r>
        <w:rPr>
          <w:rFonts w:hint="eastAsia"/>
          <w:sz w:val="28"/>
          <w:szCs w:val="28"/>
        </w:rPr>
        <w:t>：</w:t>
      </w:r>
    </w:p>
    <w:p w14:paraId="53D20101" w14:textId="77777777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DE10FD">
        <w:rPr>
          <w:sz w:val="28"/>
          <w:szCs w:val="28"/>
        </w:rPr>
        <w:t>绿色植物光合作用是地球上最为普遍、规模最大的反应过程，在有机物合成、蓄积太阳能量和净化空气中，保持大气中氧气</w:t>
      </w:r>
      <w:r w:rsidRPr="00DE10FD">
        <w:rPr>
          <w:sz w:val="28"/>
          <w:szCs w:val="28"/>
        </w:rPr>
        <w:lastRenderedPageBreak/>
        <w:t>含量和碳循环的稳定等方面起很大作用。它是农业生产的基础。在理论和实践上都具有重大意义。据计算，整个世界的绿色植物每天可以产生约4亿吨的蛋白质、碳水化合物和脂肪，与此同时，还能向空气中释放出近5亿吨还多的氧，为人和动物提供了充足的食物和氧气。</w:t>
      </w:r>
    </w:p>
    <w:p w14:paraId="761FC90D" w14:textId="1E7492FC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 w:rsidRPr="00DE10FD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 w:rsidRPr="00DE10FD">
        <w:rPr>
          <w:sz w:val="28"/>
          <w:szCs w:val="28"/>
        </w:rPr>
        <w:t>植物不仅给生命提供食物，还是唯一能提供氧气的</w:t>
      </w:r>
      <w:r>
        <w:rPr>
          <w:rFonts w:hint="eastAsia"/>
          <w:sz w:val="28"/>
          <w:szCs w:val="28"/>
        </w:rPr>
        <w:t>一</w:t>
      </w:r>
      <w:r w:rsidRPr="00DE10FD">
        <w:rPr>
          <w:sz w:val="28"/>
          <w:szCs w:val="28"/>
        </w:rPr>
        <w:t>种。生物死亡后</w:t>
      </w:r>
      <w:r>
        <w:rPr>
          <w:rFonts w:hint="eastAsia"/>
          <w:sz w:val="28"/>
          <w:szCs w:val="28"/>
        </w:rPr>
        <w:t>，</w:t>
      </w:r>
      <w:r w:rsidRPr="00DE10FD">
        <w:rPr>
          <w:sz w:val="28"/>
          <w:szCs w:val="28"/>
        </w:rPr>
        <w:t>腐烂变质给植物提供养料。大自然就是这样循环往返不可或缺的大连条。</w:t>
      </w:r>
    </w:p>
    <w:p w14:paraId="5440384A" w14:textId="77777777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 w:rsidRPr="00DE10F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．</w:t>
      </w:r>
      <w:r w:rsidRPr="00DE10FD">
        <w:rPr>
          <w:sz w:val="28"/>
          <w:szCs w:val="28"/>
        </w:rPr>
        <w:t>美化环境、提供绿荫、调整温度、降低风速、减少噪音、防止水土流失。人们会在室内放置切花、干燥花和室内盆栽，室外则会设置草坪、荫树、观景树、灌木、藤蔓、多年生草本植物和花坛花草植物的</w:t>
      </w:r>
      <w:r>
        <w:rPr>
          <w:rFonts w:hint="eastAsia"/>
          <w:sz w:val="28"/>
          <w:szCs w:val="28"/>
        </w:rPr>
        <w:t>形象还</w:t>
      </w:r>
      <w:r w:rsidRPr="00DE10FD">
        <w:rPr>
          <w:sz w:val="28"/>
          <w:szCs w:val="28"/>
        </w:rPr>
        <w:t>通常被使用于美术、建筑、性情、语言、纺织、钱币、邮票、旗帜和臂章上头。活植物的艺术类型包括绿雕、盆景、插花和树墙等。植物是每年有数十亿美元的旅游产业的基础，包括到植物园、历史公园、国家公国、郁金香花田、雨林以及有多彩秋叶的森林等地的旅行。植物也为人类的精神生活提供基础需要。每天使用的纸就是用植物制作的。一些具有芬芳物质的植物则被人类制作成香水、香精等各种化妆品。许多乐器也是由植物制作而成。而花卉等植物更是成为装点人类生活空间的观赏植物。</w:t>
      </w:r>
    </w:p>
    <w:p w14:paraId="5AF93374" w14:textId="77777777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植物同时也是许多药品的重要来源，中国古代的李时珍便早早地开始研究许多药品的植物来源，有些植物甚至对某些疾病的治</w:t>
      </w:r>
      <w:r>
        <w:rPr>
          <w:rFonts w:hint="eastAsia"/>
          <w:sz w:val="28"/>
          <w:szCs w:val="28"/>
        </w:rPr>
        <w:lastRenderedPageBreak/>
        <w:t>疗有很大帮助如</w:t>
      </w:r>
      <w:r w:rsidRPr="00DE10FD">
        <w:rPr>
          <w:sz w:val="28"/>
          <w:szCs w:val="28"/>
        </w:rPr>
        <w:t>糖尿病</w:t>
      </w:r>
      <w:r>
        <w:rPr>
          <w:rFonts w:hint="eastAsia"/>
          <w:sz w:val="28"/>
          <w:szCs w:val="28"/>
        </w:rPr>
        <w:t>患者</w:t>
      </w:r>
      <w:r w:rsidRPr="00DE10FD">
        <w:rPr>
          <w:sz w:val="28"/>
          <w:szCs w:val="28"/>
        </w:rPr>
        <w:t>每天食用200g左右菠萝、梨、樱桃、杨梅等水果，再加上适当的运动，可以控制一般糖尿病的</w:t>
      </w:r>
      <w:r>
        <w:rPr>
          <w:rFonts w:hint="eastAsia"/>
          <w:sz w:val="28"/>
          <w:szCs w:val="28"/>
        </w:rPr>
        <w:t>；</w:t>
      </w:r>
      <w:r w:rsidRPr="00DE10FD">
        <w:rPr>
          <w:sz w:val="28"/>
          <w:szCs w:val="28"/>
        </w:rPr>
        <w:t>冠心病除了药物和低脂肪膳食之外，服用水果亦已作为冠心病的</w:t>
      </w:r>
      <w:r>
        <w:rPr>
          <w:rFonts w:hint="eastAsia"/>
          <w:sz w:val="28"/>
          <w:szCs w:val="28"/>
        </w:rPr>
        <w:t>一</w:t>
      </w:r>
      <w:r w:rsidRPr="00DE10FD">
        <w:rPr>
          <w:sz w:val="28"/>
          <w:szCs w:val="28"/>
        </w:rPr>
        <w:t>种治疗手段。人们发现，大剂量</w:t>
      </w:r>
      <w:r>
        <w:rPr>
          <w:rFonts w:hint="eastAsia"/>
          <w:sz w:val="28"/>
          <w:szCs w:val="28"/>
        </w:rPr>
        <w:t>的</w:t>
      </w:r>
      <w:r w:rsidRPr="00DE10FD">
        <w:rPr>
          <w:sz w:val="28"/>
          <w:szCs w:val="28"/>
        </w:rPr>
        <w:t>尼克酸有降低血脂的作用，大剂量的维他命C则有降低血胆固醇，以及改善血液循环、保护血管壁的作用。橙、柚、桃、杏、李、草莓、鲜枣等水果均含有丰富的尼克酸和维他命C，所以食用这些水果有助于治疗冠心病。另外，水果中的粗纤维含有木质素，有降低胆固醇产生的作用。而橄榄中的不饱和脂酸，则能治疗高脂蛋白血症</w:t>
      </w:r>
      <w:r>
        <w:rPr>
          <w:rFonts w:hint="eastAsia"/>
          <w:sz w:val="28"/>
          <w:szCs w:val="28"/>
        </w:rPr>
        <w:t>；</w:t>
      </w:r>
      <w:r w:rsidRPr="00DE10FD">
        <w:rPr>
          <w:sz w:val="28"/>
          <w:szCs w:val="28"/>
        </w:rPr>
        <w:t>肝脏疾病</w:t>
      </w:r>
      <w:r>
        <w:rPr>
          <w:rFonts w:hint="eastAsia"/>
          <w:sz w:val="28"/>
          <w:szCs w:val="28"/>
        </w:rPr>
        <w:t>的主要治疗措施是</w:t>
      </w:r>
      <w:r w:rsidRPr="00DE10FD">
        <w:rPr>
          <w:sz w:val="28"/>
          <w:szCs w:val="28"/>
        </w:rPr>
        <w:t>补充多种维</w:t>
      </w:r>
      <w:r>
        <w:rPr>
          <w:rFonts w:hint="eastAsia"/>
          <w:sz w:val="28"/>
          <w:szCs w:val="28"/>
        </w:rPr>
        <w:t>他</w:t>
      </w:r>
      <w:r w:rsidRPr="00DE10FD">
        <w:rPr>
          <w:sz w:val="28"/>
          <w:szCs w:val="28"/>
        </w:rPr>
        <w:t>命</w:t>
      </w:r>
      <w:r>
        <w:rPr>
          <w:rFonts w:hint="eastAsia"/>
          <w:sz w:val="28"/>
          <w:szCs w:val="28"/>
        </w:rPr>
        <w:t>，而</w:t>
      </w:r>
      <w:r w:rsidRPr="00DE10FD">
        <w:rPr>
          <w:sz w:val="28"/>
          <w:szCs w:val="28"/>
        </w:rPr>
        <w:t>这种维他命可以从水果中摄取</w:t>
      </w:r>
      <w:r>
        <w:rPr>
          <w:rFonts w:hint="eastAsia"/>
          <w:sz w:val="28"/>
          <w:szCs w:val="28"/>
        </w:rPr>
        <w:t>，</w:t>
      </w:r>
      <w:r w:rsidRPr="00DE10FD">
        <w:rPr>
          <w:sz w:val="28"/>
          <w:szCs w:val="28"/>
        </w:rPr>
        <w:t>水果中的尼克酸可转化成尼克酸胺及辅酶A、对肝脏也有治疗作用。</w:t>
      </w:r>
      <w:r>
        <w:rPr>
          <w:rFonts w:hint="eastAsia"/>
          <w:sz w:val="28"/>
          <w:szCs w:val="28"/>
        </w:rPr>
        <w:t>以上是植物对人类的有利的，但最近的研究发现，植物对人类的癌症疾病也有重要关系，人们相继发现了</w:t>
      </w:r>
      <w:r w:rsidRPr="00DE10FD">
        <w:rPr>
          <w:rFonts w:hint="eastAsia"/>
          <w:sz w:val="28"/>
          <w:szCs w:val="28"/>
        </w:rPr>
        <w:t>能够诱发人类癌细胞形成或加速癌</w:t>
      </w:r>
      <w:r w:rsidRPr="00DE10FD">
        <w:rPr>
          <w:sz w:val="28"/>
          <w:szCs w:val="28"/>
        </w:rPr>
        <w:t>症病人病情恶化的植物</w:t>
      </w:r>
      <w:r>
        <w:rPr>
          <w:rFonts w:hint="eastAsia"/>
          <w:sz w:val="28"/>
          <w:szCs w:val="28"/>
        </w:rPr>
        <w:t>的</w:t>
      </w:r>
      <w:r w:rsidRPr="00DE10FD">
        <w:rPr>
          <w:sz w:val="28"/>
          <w:szCs w:val="28"/>
        </w:rPr>
        <w:t>致癌植物(Carcinogenic</w:t>
      </w:r>
      <w:r>
        <w:rPr>
          <w:sz w:val="28"/>
          <w:szCs w:val="28"/>
        </w:rPr>
        <w:t xml:space="preserve"> </w:t>
      </w:r>
      <w:r w:rsidRPr="00DE10FD">
        <w:rPr>
          <w:sz w:val="28"/>
          <w:szCs w:val="28"/>
        </w:rPr>
        <w:t>plants)</w:t>
      </w:r>
      <w:r w:rsidRPr="00DE10FD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</w:t>
      </w:r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1</w:t>
      </w:r>
      <w:r w:rsidRPr="00DE10FD">
        <w:rPr>
          <w:sz w:val="28"/>
          <w:szCs w:val="28"/>
        </w:rPr>
        <w:t>]</w:t>
      </w:r>
      <w:r w:rsidRPr="00DE10FD">
        <w:rPr>
          <w:rFonts w:hint="eastAsia"/>
          <w:sz w:val="28"/>
          <w:szCs w:val="28"/>
        </w:rPr>
        <w:t>例如</w:t>
      </w:r>
      <w:r>
        <w:rPr>
          <w:rFonts w:hint="eastAsia"/>
          <w:sz w:val="28"/>
          <w:szCs w:val="28"/>
        </w:rPr>
        <w:t>，一些植物如</w:t>
      </w:r>
      <w:r w:rsidRPr="00DE10FD">
        <w:rPr>
          <w:rFonts w:hint="eastAsia"/>
          <w:sz w:val="28"/>
          <w:szCs w:val="28"/>
        </w:rPr>
        <w:t>石竹科的霞草</w:t>
      </w:r>
      <w:r w:rsidRPr="00DE10FD">
        <w:rPr>
          <w:sz w:val="28"/>
          <w:szCs w:val="28"/>
        </w:rPr>
        <w:t>、马齿苋、刺儿菜等含有较高的硝酸盐类。如果有人不科学地食用这些野菜, 就会导致大量的硝酸盐进入体内。硝酸盐经体内细菌的作用还原成亚硝酸盐。亚硝酸盐在酸性环境中(胃),在有仲胺、酰胺、叔胺及氨基酸存在时,即可发生亚硝化反应,形成具有强烈致癌作用的亚硝酸,进而诱发消化系统癌变</w:t>
      </w:r>
      <w:r>
        <w:rPr>
          <w:rFonts w:hint="eastAsia"/>
          <w:sz w:val="28"/>
          <w:szCs w:val="28"/>
        </w:rPr>
        <w:t>；</w:t>
      </w:r>
      <w:r w:rsidRPr="00DE10FD">
        <w:rPr>
          <w:rFonts w:hint="eastAsia"/>
          <w:sz w:val="28"/>
          <w:szCs w:val="28"/>
        </w:rPr>
        <w:t>大麻等一些毒品植物</w:t>
      </w:r>
      <w:r w:rsidRPr="00DE10FD">
        <w:rPr>
          <w:sz w:val="28"/>
          <w:szCs w:val="28"/>
        </w:rPr>
        <w:t>,含有毒性物质,如四氢大麻酚(THC)等, 麻醉人的神经系统, 从而降低人体内免疫系统的功能,使人体增加癌变的几率</w:t>
      </w:r>
      <w:r>
        <w:rPr>
          <w:rFonts w:hint="eastAsia"/>
          <w:sz w:val="28"/>
          <w:szCs w:val="28"/>
        </w:rPr>
        <w:t>。</w:t>
      </w:r>
      <w:r w:rsidRPr="00DE10FD">
        <w:rPr>
          <w:sz w:val="28"/>
          <w:szCs w:val="28"/>
        </w:rPr>
        <w:t>有一种紫草科植物——聚合草,含有一种叫做吡咯里西啶的生物碱</w:t>
      </w:r>
      <w:r>
        <w:rPr>
          <w:rFonts w:hint="eastAsia"/>
          <w:sz w:val="28"/>
          <w:szCs w:val="28"/>
        </w:rPr>
        <w:t>。</w:t>
      </w:r>
      <w:r w:rsidRPr="00DE10FD">
        <w:rPr>
          <w:sz w:val="28"/>
          <w:szCs w:val="28"/>
        </w:rPr>
        <w:t>这是一种</w:t>
      </w:r>
      <w:r w:rsidRPr="00DE10FD">
        <w:rPr>
          <w:sz w:val="28"/>
          <w:szCs w:val="28"/>
        </w:rPr>
        <w:lastRenderedPageBreak/>
        <w:t>天然的致癌物,对肺和肝脏细胞具诱突变性和致癌活性, 能致肝癌、肺癌等。</w:t>
      </w:r>
      <w:r w:rsidRPr="00DE10FD">
        <w:rPr>
          <w:rFonts w:hint="eastAsia"/>
          <w:sz w:val="28"/>
          <w:szCs w:val="28"/>
        </w:rPr>
        <w:t>近几年的研究发现</w:t>
      </w:r>
      <w:r w:rsidRPr="00DE10FD">
        <w:rPr>
          <w:sz w:val="28"/>
          <w:szCs w:val="28"/>
        </w:rPr>
        <w:t>,50余种植物含有各种不同的</w:t>
      </w:r>
      <w:r>
        <w:rPr>
          <w:rFonts w:hint="eastAsia"/>
          <w:sz w:val="28"/>
          <w:szCs w:val="28"/>
        </w:rPr>
        <w:t>致</w:t>
      </w:r>
      <w:r w:rsidRPr="00DE10FD">
        <w:rPr>
          <w:sz w:val="28"/>
          <w:szCs w:val="28"/>
        </w:rPr>
        <w:t>癌或促癌物质。这些植物绝大部分可以药用, 部分用于绿化观赏或工业原料等。</w:t>
      </w:r>
      <w:r w:rsidRPr="00DE10FD">
        <w:rPr>
          <w:rFonts w:hint="eastAsia"/>
          <w:sz w:val="28"/>
          <w:szCs w:val="28"/>
        </w:rPr>
        <w:t>如</w:t>
      </w:r>
      <w:r w:rsidRPr="00DE10FD">
        <w:rPr>
          <w:sz w:val="28"/>
          <w:szCs w:val="28"/>
        </w:rPr>
        <w:t>果上述植物被人大</w:t>
      </w:r>
      <w:r>
        <w:rPr>
          <w:rFonts w:hint="eastAsia"/>
          <w:sz w:val="28"/>
          <w:szCs w:val="28"/>
        </w:rPr>
        <w:t>量</w:t>
      </w:r>
      <w:r w:rsidRPr="00DE10FD">
        <w:rPr>
          <w:sz w:val="28"/>
          <w:szCs w:val="28"/>
        </w:rPr>
        <w:t>食用, 都</w:t>
      </w:r>
      <w:r w:rsidRPr="00DE10FD">
        <w:rPr>
          <w:rFonts w:hint="eastAsia"/>
          <w:sz w:val="28"/>
          <w:szCs w:val="28"/>
        </w:rPr>
        <w:t>能够能直接或间接引起人体组织的癌变</w:t>
      </w:r>
      <w:r>
        <w:rPr>
          <w:rFonts w:hint="eastAsia"/>
          <w:sz w:val="28"/>
          <w:szCs w:val="28"/>
        </w:rPr>
        <w:t>。</w:t>
      </w:r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1</w:t>
      </w:r>
      <w:r w:rsidRPr="00DE10FD">
        <w:rPr>
          <w:sz w:val="28"/>
          <w:szCs w:val="28"/>
        </w:rPr>
        <w:t>]</w:t>
      </w:r>
    </w:p>
    <w:p w14:paraId="71F9E6F2" w14:textId="331E8E24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但是同时也存在</w:t>
      </w:r>
      <w:r w:rsidRPr="00DE10FD">
        <w:rPr>
          <w:rFonts w:hint="eastAsia"/>
          <w:sz w:val="28"/>
          <w:szCs w:val="28"/>
        </w:rPr>
        <w:t>阻止人类癌基因突变或者能减缓癌症病人</w:t>
      </w:r>
      <w:r w:rsidRPr="00DE10FD">
        <w:rPr>
          <w:sz w:val="28"/>
          <w:szCs w:val="28"/>
        </w:rPr>
        <w:t>病情, 促使癌症病人康复的抗癌植物。[</w:t>
      </w:r>
      <w:r>
        <w:rPr>
          <w:rFonts w:hint="eastAsia"/>
          <w:sz w:val="28"/>
          <w:szCs w:val="28"/>
        </w:rPr>
        <w:t>2</w:t>
      </w:r>
      <w:r w:rsidRPr="00DE10FD">
        <w:rPr>
          <w:sz w:val="28"/>
          <w:szCs w:val="28"/>
        </w:rPr>
        <w:t xml:space="preserve">]这些植物还可细分为抑癌植物和治癌植物。能够预防人体基因癌变的植物叫抑癌植物。能够使癌症病人逐渐康复的植物叫治癌植物。很多植物含有抗癌物,具有良好的抗癌作用和明显的临床疗效,且各有不同的抗癌机理。中医的许多治疗方案就是研究如何把抗癌植物综合利用起来, </w:t>
      </w:r>
      <w:r w:rsidRPr="00DE10FD">
        <w:rPr>
          <w:rFonts w:hint="eastAsia"/>
          <w:sz w:val="28"/>
          <w:szCs w:val="28"/>
        </w:rPr>
        <w:t>从而延长癌症病人的生命</w:t>
      </w:r>
      <w:r w:rsidRPr="00DE10FD">
        <w:rPr>
          <w:sz w:val="28"/>
          <w:szCs w:val="28"/>
        </w:rPr>
        <w:t>,最终达到攻克癌症的目的。尽管目前还没有完全揭示植物抗癌的内在机理,但从已有的研究资料来看,不少植物含有某种抑癌物质,如金属离子、生物碱、激素、杂环有机物、纤维等,起着不同的抑癌作用。植物体中有的抑癌物质能提高人体内免疫系统的防御功能,有的在分解后直接减少某些致癌物质的生物化学活性,还有的可以诱导人体产生一种酶,分解进入人体的致癌物质。可能直接或间接引起</w:t>
      </w:r>
      <w:r w:rsidRPr="00DE10FD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体组织的癌变。例如</w:t>
      </w:r>
      <w:r w:rsidRPr="00DE10FD">
        <w:rPr>
          <w:rFonts w:hint="eastAsia"/>
          <w:sz w:val="28"/>
          <w:szCs w:val="28"/>
        </w:rPr>
        <w:t>番茄</w:t>
      </w:r>
      <w:r w:rsidRPr="00DE10FD">
        <w:rPr>
          <w:sz w:val="28"/>
          <w:szCs w:val="28"/>
        </w:rPr>
        <w:t>(西红柿)具有抗癌功能,其内含一种使西红柿呈红色的营养物质———番茄红素,可淬灭单态激发氧或截获过氧自由基, 是有效的抗癌物质, 能够 使肿瘤缩小,减少肿瘤扩散的速度,对乳腺癌</w:t>
      </w:r>
      <w:r>
        <w:rPr>
          <w:rFonts w:hint="eastAsia"/>
          <w:sz w:val="28"/>
          <w:szCs w:val="28"/>
        </w:rPr>
        <w:t>、</w:t>
      </w:r>
      <w:r w:rsidRPr="00DE10FD">
        <w:rPr>
          <w:sz w:val="28"/>
          <w:szCs w:val="28"/>
        </w:rPr>
        <w:t>前列腺癌、肺癌、肠癌和胃癌等有明显疗效。[</w:t>
      </w:r>
      <w:r>
        <w:rPr>
          <w:rFonts w:hint="eastAsia"/>
          <w:sz w:val="28"/>
          <w:szCs w:val="28"/>
        </w:rPr>
        <w:t>2</w:t>
      </w:r>
      <w:r w:rsidRPr="00DE10FD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其中，还要一类特殊的植物叫做</w:t>
      </w:r>
      <w:r w:rsidRPr="00DE10FD">
        <w:rPr>
          <w:rFonts w:hint="eastAsia"/>
          <w:sz w:val="28"/>
          <w:szCs w:val="28"/>
        </w:rPr>
        <w:t>抗癌致癌兼性植物</w:t>
      </w:r>
      <w:r>
        <w:rPr>
          <w:rFonts w:hint="eastAsia"/>
          <w:sz w:val="28"/>
          <w:szCs w:val="28"/>
        </w:rPr>
        <w:t>，这些植物</w:t>
      </w:r>
      <w:r w:rsidRPr="00DE10FD">
        <w:rPr>
          <w:rFonts w:hint="eastAsia"/>
          <w:sz w:val="28"/>
          <w:szCs w:val="28"/>
        </w:rPr>
        <w:t>兼</w:t>
      </w:r>
      <w:r w:rsidRPr="00DE10FD">
        <w:rPr>
          <w:rFonts w:hint="eastAsia"/>
          <w:sz w:val="28"/>
          <w:szCs w:val="28"/>
        </w:rPr>
        <w:lastRenderedPageBreak/>
        <w:t>有抗癌和致癌两</w:t>
      </w:r>
      <w:r w:rsidRPr="00DE10FD">
        <w:rPr>
          <w:sz w:val="28"/>
          <w:szCs w:val="28"/>
        </w:rPr>
        <w:t>种特性的植物,其所含的物质有的是防癌抗癌的,有的是诱癌致癌的。这些植物在食用效果上表现为: 适量抗癌, 过量致癌。</w:t>
      </w:r>
      <w:bookmarkStart w:id="0" w:name="_Hlk40794399"/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3</w:t>
      </w:r>
      <w:r w:rsidRPr="00DE10FD">
        <w:rPr>
          <w:sz w:val="28"/>
          <w:szCs w:val="28"/>
        </w:rPr>
        <w:t>]</w:t>
      </w:r>
      <w:bookmarkEnd w:id="0"/>
      <w:r>
        <w:rPr>
          <w:rFonts w:hint="eastAsia"/>
          <w:sz w:val="28"/>
          <w:szCs w:val="28"/>
        </w:rPr>
        <w:t>例如</w:t>
      </w:r>
      <w:r w:rsidRPr="00DE10FD">
        <w:rPr>
          <w:rFonts w:hint="eastAsia"/>
          <w:sz w:val="28"/>
          <w:szCs w:val="28"/>
        </w:rPr>
        <w:t>马齿苋</w:t>
      </w:r>
      <w:r w:rsidRPr="00DE10FD">
        <w:rPr>
          <w:sz w:val="28"/>
          <w:szCs w:val="28"/>
        </w:rPr>
        <w:t>是一种野菜,含有多种营养成分,对人体有较好的保健作用。但这种植物体内含有较多的亚硝酸盐,如果长期大量食用</w:t>
      </w:r>
      <w:r>
        <w:rPr>
          <w:rFonts w:hint="eastAsia"/>
          <w:sz w:val="28"/>
          <w:szCs w:val="28"/>
        </w:rPr>
        <w:t>，</w:t>
      </w:r>
      <w:r w:rsidRPr="00DE10FD">
        <w:rPr>
          <w:sz w:val="28"/>
          <w:szCs w:val="28"/>
        </w:rPr>
        <w:t>也会诱发癌症</w:t>
      </w:r>
      <w:r>
        <w:rPr>
          <w:rFonts w:hint="eastAsia"/>
          <w:sz w:val="28"/>
          <w:szCs w:val="28"/>
        </w:rPr>
        <w:t>。</w:t>
      </w:r>
      <w:bookmarkStart w:id="1" w:name="_Hlk40794514"/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3</w:t>
      </w:r>
      <w:r w:rsidRPr="00DE10FD">
        <w:rPr>
          <w:sz w:val="28"/>
          <w:szCs w:val="28"/>
        </w:rPr>
        <w:t>]</w:t>
      </w:r>
      <w:bookmarkEnd w:id="1"/>
    </w:p>
    <w:p w14:paraId="363FC5A2" w14:textId="735E7E75" w:rsidR="00DE10FD" w:rsidRDefault="00DE10FD" w:rsidP="00DE10FD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总结：植物对人类有利有弊，但总的来说，对人类生活积极的作用远远大于其弊端，我们人类应该保护植物，好好地利用其优点，避免其缺点。</w:t>
      </w:r>
    </w:p>
    <w:p w14:paraId="5F9D16E4" w14:textId="77777777" w:rsidR="00DE10FD" w:rsidRDefault="00DE10FD" w:rsidP="00DE10FD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参考文献：</w:t>
      </w:r>
      <w:bookmarkStart w:id="2" w:name="_Hlk40794385"/>
    </w:p>
    <w:p w14:paraId="6E5B29C7" w14:textId="77777777" w:rsidR="00DE10FD" w:rsidRDefault="00DE10FD" w:rsidP="00DE10FD">
      <w:pPr>
        <w:pStyle w:val="a3"/>
        <w:rPr>
          <w:sz w:val="28"/>
          <w:szCs w:val="28"/>
        </w:rPr>
      </w:pPr>
      <w:r w:rsidRPr="00DE10FD">
        <w:rPr>
          <w:sz w:val="28"/>
          <w:szCs w:val="28"/>
        </w:rPr>
        <w:t>[1]</w:t>
      </w:r>
      <w:bookmarkEnd w:id="2"/>
      <w:r w:rsidRPr="00DE10FD">
        <w:rPr>
          <w:sz w:val="28"/>
          <w:szCs w:val="28"/>
        </w:rPr>
        <w:t xml:space="preserve"> 陆志人.科学防癌</w:t>
      </w:r>
      <w:r w:rsidRPr="00DE10FD">
        <w:rPr>
          <w:rFonts w:hint="eastAsia"/>
          <w:sz w:val="28"/>
          <w:szCs w:val="28"/>
        </w:rPr>
        <w:t>指南</w:t>
      </w:r>
      <w:r w:rsidRPr="00DE10FD">
        <w:rPr>
          <w:sz w:val="28"/>
          <w:szCs w:val="28"/>
        </w:rPr>
        <w:t>[M].北京:金盾出版社,1998.179.</w:t>
      </w:r>
    </w:p>
    <w:p w14:paraId="1DD16049" w14:textId="77777777" w:rsidR="00DE10FD" w:rsidRDefault="00DE10FD" w:rsidP="00DE10FD">
      <w:pPr>
        <w:pStyle w:val="a3"/>
        <w:rPr>
          <w:sz w:val="28"/>
          <w:szCs w:val="28"/>
        </w:rPr>
      </w:pPr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2</w:t>
      </w:r>
      <w:r w:rsidRPr="00DE10FD">
        <w:rPr>
          <w:sz w:val="28"/>
          <w:szCs w:val="28"/>
        </w:rPr>
        <w:t>]</w:t>
      </w:r>
      <w:r w:rsidRPr="00DE10FD">
        <w:rPr>
          <w:rFonts w:hint="eastAsia"/>
        </w:rPr>
        <w:t xml:space="preserve"> </w:t>
      </w:r>
      <w:r w:rsidRPr="00DE10FD">
        <w:rPr>
          <w:rFonts w:hint="eastAsia"/>
          <w:sz w:val="28"/>
          <w:szCs w:val="28"/>
        </w:rPr>
        <w:t>靳秀兰</w:t>
      </w:r>
      <w:r w:rsidRPr="00DE10FD">
        <w:rPr>
          <w:sz w:val="28"/>
          <w:szCs w:val="28"/>
        </w:rPr>
        <w:t>,朱学文,孙小玲</w:t>
      </w:r>
      <w:r>
        <w:rPr>
          <w:rFonts w:hint="eastAsia"/>
          <w:sz w:val="28"/>
          <w:szCs w:val="28"/>
        </w:rPr>
        <w:t>.</w:t>
      </w:r>
      <w:r w:rsidRPr="00DE10FD">
        <w:rPr>
          <w:rFonts w:hint="eastAsia"/>
          <w:sz w:val="28"/>
          <w:szCs w:val="28"/>
        </w:rPr>
        <w:t>植物与人类癌症关系的研究</w:t>
      </w:r>
      <w:r w:rsidRPr="00DE10FD">
        <w:rPr>
          <w:sz w:val="28"/>
          <w:szCs w:val="28"/>
        </w:rPr>
        <w:t>[</w:t>
      </w:r>
      <w:r>
        <w:rPr>
          <w:sz w:val="28"/>
          <w:szCs w:val="28"/>
        </w:rPr>
        <w:t>A</w:t>
      </w:r>
      <w:r w:rsidRPr="00DE10FD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.</w:t>
      </w:r>
      <w:r w:rsidRPr="00DE10FD">
        <w:rPr>
          <w:rFonts w:hint="eastAsia"/>
          <w:sz w:val="28"/>
          <w:szCs w:val="28"/>
        </w:rPr>
        <w:t>平原大学学报</w:t>
      </w:r>
      <w:r>
        <w:rPr>
          <w:rFonts w:hint="eastAsia"/>
          <w:sz w:val="28"/>
          <w:szCs w:val="28"/>
        </w:rPr>
        <w:t>，2005，</w:t>
      </w:r>
      <w:r w:rsidRPr="00DE10FD">
        <w:rPr>
          <w:sz w:val="28"/>
          <w:szCs w:val="28"/>
        </w:rPr>
        <w:t>22</w:t>
      </w:r>
      <w:r>
        <w:rPr>
          <w:rFonts w:hint="eastAsia"/>
          <w:sz w:val="28"/>
          <w:szCs w:val="28"/>
        </w:rPr>
        <w:t>（6）：128-130</w:t>
      </w:r>
    </w:p>
    <w:p w14:paraId="738824B9" w14:textId="11C71731" w:rsidR="00DE10FD" w:rsidRPr="00DE10FD" w:rsidRDefault="00DE10FD" w:rsidP="00DE10FD">
      <w:pPr>
        <w:pStyle w:val="a3"/>
        <w:rPr>
          <w:sz w:val="28"/>
          <w:szCs w:val="28"/>
        </w:rPr>
      </w:pPr>
      <w:r w:rsidRPr="00DE10FD">
        <w:rPr>
          <w:sz w:val="28"/>
          <w:szCs w:val="28"/>
        </w:rPr>
        <w:t>[</w:t>
      </w:r>
      <w:r>
        <w:rPr>
          <w:rFonts w:hint="eastAsia"/>
          <w:sz w:val="28"/>
          <w:szCs w:val="28"/>
        </w:rPr>
        <w:t>3</w:t>
      </w:r>
      <w:r w:rsidRPr="00DE10FD">
        <w:rPr>
          <w:sz w:val="28"/>
          <w:szCs w:val="28"/>
        </w:rPr>
        <w:t>] 邱贺媛.食用野菜不可 忽视的问题[J] .植物</w:t>
      </w:r>
      <w:r>
        <w:rPr>
          <w:rFonts w:hint="eastAsia"/>
          <w:sz w:val="28"/>
          <w:szCs w:val="28"/>
        </w:rPr>
        <w:t>杂</w:t>
      </w:r>
      <w:r w:rsidRPr="00DE10FD">
        <w:rPr>
          <w:sz w:val="28"/>
          <w:szCs w:val="28"/>
        </w:rPr>
        <w:t>志,1998,(1): 9</w:t>
      </w:r>
    </w:p>
    <w:sectPr w:rsidR="00DE10FD" w:rsidRPr="00DE10FD">
      <w:footnotePr>
        <w:numFmt w:val="decimalEnclosedCircleChinese"/>
      </w:footnotePr>
      <w:endnotePr>
        <w:numFmt w:val="decimalEnclosedCircleChinese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55B2" w14:textId="77777777" w:rsidR="00241F28" w:rsidRDefault="00241F28" w:rsidP="00DE10FD">
      <w:r>
        <w:separator/>
      </w:r>
    </w:p>
  </w:endnote>
  <w:endnote w:type="continuationSeparator" w:id="0">
    <w:p w14:paraId="40EF24DD" w14:textId="77777777" w:rsidR="00241F28" w:rsidRDefault="00241F28" w:rsidP="00DE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83EB" w14:textId="77777777" w:rsidR="00241F28" w:rsidRDefault="00241F28" w:rsidP="00DE10FD">
      <w:r>
        <w:separator/>
      </w:r>
    </w:p>
  </w:footnote>
  <w:footnote w:type="continuationSeparator" w:id="0">
    <w:p w14:paraId="26F0CE30" w14:textId="77777777" w:rsidR="00241F28" w:rsidRDefault="00241F28" w:rsidP="00DE1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658BB"/>
    <w:multiLevelType w:val="hybridMultilevel"/>
    <w:tmpl w:val="A4B2CF0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footnote w:id="-1"/>
    <w:footnote w:id="0"/>
  </w:footnotePr>
  <w:endnotePr>
    <w:numFmt w:val="decimalEnclosedCircleChinese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F"/>
    <w:rsid w:val="000232C6"/>
    <w:rsid w:val="001B52BC"/>
    <w:rsid w:val="00241F28"/>
    <w:rsid w:val="0031461C"/>
    <w:rsid w:val="00650070"/>
    <w:rsid w:val="007B719C"/>
    <w:rsid w:val="008D4F7F"/>
    <w:rsid w:val="0096404B"/>
    <w:rsid w:val="009E6362"/>
    <w:rsid w:val="00D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A4DF"/>
  <w15:chartTrackingRefBased/>
  <w15:docId w15:val="{9D2683E9-2475-4C9E-BD13-003AB3F4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10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E10FD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E10FD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E10FD"/>
  </w:style>
  <w:style w:type="paragraph" w:styleId="a7">
    <w:name w:val="annotation subject"/>
    <w:basedOn w:val="a5"/>
    <w:next w:val="a5"/>
    <w:link w:val="a8"/>
    <w:uiPriority w:val="99"/>
    <w:semiHidden/>
    <w:unhideWhenUsed/>
    <w:rsid w:val="00DE10FD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E10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10F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10FD"/>
    <w:rPr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DE10FD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DE10FD"/>
  </w:style>
  <w:style w:type="character" w:styleId="ad">
    <w:name w:val="endnote reference"/>
    <w:basedOn w:val="a0"/>
    <w:uiPriority w:val="99"/>
    <w:semiHidden/>
    <w:unhideWhenUsed/>
    <w:rsid w:val="00DE10FD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E10F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DE10F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DE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8BB0-CCF7-4573-A7D8-76330590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杰灵</dc:creator>
  <cp:keywords/>
  <dc:description/>
  <cp:lastModifiedBy>史 杰灵</cp:lastModifiedBy>
  <cp:revision>6</cp:revision>
  <dcterms:created xsi:type="dcterms:W3CDTF">2020-05-13T10:13:00Z</dcterms:created>
  <dcterms:modified xsi:type="dcterms:W3CDTF">2020-05-19T07:55:00Z</dcterms:modified>
</cp:coreProperties>
</file>